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房内考  下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房内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78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历代房内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